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E17EA" w14:textId="25C3A06D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 w:rsidRPr="00DC414E">
        <w:rPr>
          <w:rFonts w:asciiTheme="minorHAnsi" w:hAnsiTheme="minorHAnsi" w:cstheme="minorHAnsi"/>
          <w:b/>
          <w:sz w:val="28"/>
          <w:szCs w:val="28"/>
        </w:rPr>
        <w:t>říloha č. 3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840BA3" w:rsidRPr="00BF583B">
        <w:rPr>
          <w:rFonts w:asciiTheme="minorHAnsi" w:hAnsiTheme="minorHAnsi" w:cstheme="minorHAnsi"/>
          <w:b/>
          <w:sz w:val="28"/>
          <w:szCs w:val="28"/>
        </w:rPr>
        <w:t>Seznam změn v předloženém strategickém projektu</w:t>
      </w:r>
    </w:p>
    <w:p w14:paraId="0CB844CD" w14:textId="38AC7DC2" w:rsidR="00AE3CD4" w:rsidRDefault="00AE3CD4" w:rsidP="00AE3CD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615D2F" w14:textId="7A64B16F" w:rsidR="00C36162" w:rsidRPr="00BF583B" w:rsidRDefault="00C36162" w:rsidP="00AE3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83B">
        <w:rPr>
          <w:rFonts w:asciiTheme="minorHAnsi" w:hAnsiTheme="minorHAnsi" w:cstheme="minorHAnsi"/>
          <w:b/>
          <w:sz w:val="22"/>
          <w:szCs w:val="22"/>
        </w:rPr>
        <w:t>Změna č. 1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4028858C" w14:textId="77777777" w:rsidTr="00BF583B">
        <w:tc>
          <w:tcPr>
            <w:tcW w:w="3019" w:type="dxa"/>
          </w:tcPr>
          <w:bookmarkEnd w:id="0"/>
          <w:bookmarkEnd w:id="1"/>
          <w:p w14:paraId="3BAB974C" w14:textId="3C599F49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40D823D6" w14:textId="7FD8E2A1" w:rsidR="00C36162" w:rsidRPr="00BF583B" w:rsidRDefault="00C36162" w:rsidP="001357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00DED2D5" w14:textId="77777777" w:rsidTr="00BF583B">
        <w:tc>
          <w:tcPr>
            <w:tcW w:w="3019" w:type="dxa"/>
          </w:tcPr>
          <w:p w14:paraId="6D982CAA" w14:textId="3E7B39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01F669AD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16A9896" w14:textId="77777777" w:rsidTr="00BF583B">
        <w:tc>
          <w:tcPr>
            <w:tcW w:w="3019" w:type="dxa"/>
          </w:tcPr>
          <w:p w14:paraId="1631E542" w14:textId="233E6850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1334D03F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70319F8" w14:textId="77777777" w:rsidTr="00BF583B">
        <w:tc>
          <w:tcPr>
            <w:tcW w:w="3019" w:type="dxa"/>
          </w:tcPr>
          <w:p w14:paraId="1CD4EC2E" w14:textId="28A653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2F756EA3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5B439A" w14:textId="77777777" w:rsidR="00C36162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9862B" w14:textId="139C7184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2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56188502" w14:textId="77777777" w:rsidTr="009D763F">
        <w:tc>
          <w:tcPr>
            <w:tcW w:w="3019" w:type="dxa"/>
          </w:tcPr>
          <w:p w14:paraId="5B7CFFFA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65750A49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76364C1B" w14:textId="77777777" w:rsidTr="009D763F">
        <w:tc>
          <w:tcPr>
            <w:tcW w:w="3019" w:type="dxa"/>
          </w:tcPr>
          <w:p w14:paraId="05B38C8D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423A323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5B7500C" w14:textId="77777777" w:rsidTr="009D763F">
        <w:tc>
          <w:tcPr>
            <w:tcW w:w="3019" w:type="dxa"/>
          </w:tcPr>
          <w:p w14:paraId="1C12923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0F7FD266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6CFA602" w14:textId="77777777" w:rsidTr="009D763F">
        <w:tc>
          <w:tcPr>
            <w:tcW w:w="3019" w:type="dxa"/>
          </w:tcPr>
          <w:p w14:paraId="5486B0A7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4E33DDC5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7BCEEF2" w14:textId="613C6FA1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B17EE31" w14:textId="69A932C0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3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7394C0FE" w14:textId="77777777" w:rsidTr="009D763F">
        <w:tc>
          <w:tcPr>
            <w:tcW w:w="3019" w:type="dxa"/>
          </w:tcPr>
          <w:p w14:paraId="6019C57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57B91CDA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575053D6" w14:textId="77777777" w:rsidTr="009D763F">
        <w:tc>
          <w:tcPr>
            <w:tcW w:w="3019" w:type="dxa"/>
          </w:tcPr>
          <w:p w14:paraId="2CBCBC65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F944CBA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C15A64" w14:textId="77777777" w:rsidTr="009D763F">
        <w:tc>
          <w:tcPr>
            <w:tcW w:w="3019" w:type="dxa"/>
          </w:tcPr>
          <w:p w14:paraId="3FAD1188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6D86719C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305625" w14:textId="77777777" w:rsidTr="009D763F">
        <w:tc>
          <w:tcPr>
            <w:tcW w:w="3019" w:type="dxa"/>
          </w:tcPr>
          <w:p w14:paraId="69B59DBF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7771860B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E65B6EA" w14:textId="77777777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8F53C9" w14:textId="319A41D7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DC909A" w14:textId="1A28CFAE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B40B39" w14:textId="431B8DC4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1A7BF0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B29CC9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59CC6A" w14:textId="3962B34A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 ……………… dne…………</w:t>
      </w:r>
    </w:p>
    <w:p w14:paraId="1A84F879" w14:textId="099ADA1B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ADE7FF" w14:textId="3B7B384C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2B8591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0BB82" w14:textId="1B7C1953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méno a podpis osoby předkladatele, příp. osoby oprávněné zastupovat předkladatele</w:t>
      </w:r>
    </w:p>
    <w:p w14:paraId="02E43D81" w14:textId="4E4A9409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1DF16B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32E503" w14:textId="125E20E2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(El. </w:t>
      </w:r>
      <w:proofErr w:type="gramStart"/>
      <w:r>
        <w:rPr>
          <w:rFonts w:ascii="Calibri" w:hAnsi="Calibri" w:cs="Calibri"/>
          <w:bCs/>
          <w:sz w:val="22"/>
          <w:szCs w:val="22"/>
        </w:rPr>
        <w:t>podpis</w:t>
      </w:r>
      <w:proofErr w:type="gramEnd"/>
      <w:r>
        <w:rPr>
          <w:rFonts w:ascii="Calibri" w:hAnsi="Calibri" w:cs="Calibri"/>
          <w:bCs/>
          <w:sz w:val="22"/>
          <w:szCs w:val="22"/>
        </w:rPr>
        <w:t>)</w:t>
      </w:r>
    </w:p>
    <w:p w14:paraId="0E01C9E1" w14:textId="562A5DE7" w:rsidR="00ED3165" w:rsidRDefault="00ED3165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153F1" w14:textId="191248A8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7A22BB" w14:textId="1D7A02E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CCD0105" w14:textId="6B5FA10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B27B2A" w14:textId="7561AAC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EE06BEE" w14:textId="14241A42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10184A" w14:textId="3B15A4D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62D328" w14:textId="37EEF203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C729BD" w14:textId="739697C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734AAA4D" w14:textId="1CFFCD8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7DACEF" w14:textId="78CC85CD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36130A" w14:textId="7E02A177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5F95D72" w14:textId="1422E3C1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988219B" w14:textId="354D0DEB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81BAD96" w14:textId="45B7BA7A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479C04C" w14:textId="126B6826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</w:p>
    <w:sectPr w:rsidR="00E419F9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14337F" w:rsidRDefault="0014337F" w:rsidP="005F14C0">
      <w:r>
        <w:separator/>
      </w:r>
    </w:p>
    <w:p w14:paraId="5CC25CD9" w14:textId="77777777" w:rsidR="0014337F" w:rsidRDefault="0014337F"/>
  </w:endnote>
  <w:endnote w:type="continuationSeparator" w:id="0">
    <w:p w14:paraId="2E1EAE85" w14:textId="77777777" w:rsidR="0014337F" w:rsidRDefault="0014337F" w:rsidP="005F14C0">
      <w:r>
        <w:continuationSeparator/>
      </w:r>
    </w:p>
    <w:p w14:paraId="6A19E414" w14:textId="77777777" w:rsidR="0014337F" w:rsidRDefault="00143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14337F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14337F" w:rsidRPr="001E6601" w:rsidRDefault="0014337F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14337F" w:rsidRPr="001E6601" w:rsidRDefault="0014337F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057E73C2" w:rsidR="0014337F" w:rsidRPr="001E6601" w:rsidRDefault="0014337F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D440A3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14337F" w:rsidRDefault="0014337F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14337F" w:rsidRDefault="0014337F" w:rsidP="005F14C0">
      <w:r>
        <w:separator/>
      </w:r>
    </w:p>
    <w:p w14:paraId="713A749E" w14:textId="77777777" w:rsidR="0014337F" w:rsidRDefault="0014337F"/>
  </w:footnote>
  <w:footnote w:type="continuationSeparator" w:id="0">
    <w:p w14:paraId="02A55E98" w14:textId="77777777" w:rsidR="0014337F" w:rsidRDefault="0014337F" w:rsidP="005F14C0">
      <w:r>
        <w:continuationSeparator/>
      </w:r>
    </w:p>
    <w:p w14:paraId="1D2AA2B8" w14:textId="77777777" w:rsidR="0014337F" w:rsidRDefault="00143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702A55B9" w:rsidR="0014337F" w:rsidRDefault="0014337F" w:rsidP="00ED3165">
    <w:pPr>
      <w:pStyle w:val="Zhlav"/>
      <w:jc w:val="center"/>
      <w:rPr>
        <w:noProof/>
        <w:lang w:eastAsia="cs-CZ"/>
      </w:rPr>
    </w:pPr>
    <w:r w:rsidRPr="00EB7507">
      <w:rPr>
        <w:noProof/>
        <w:lang w:eastAsia="cs-CZ"/>
      </w:rPr>
      <w:drawing>
        <wp:inline distT="0" distB="0" distL="0" distR="0" wp14:anchorId="46D72497" wp14:editId="46A37DE9">
          <wp:extent cx="3630305" cy="568361"/>
          <wp:effectExtent l="0" t="0" r="825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049" cy="57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14337F" w:rsidRDefault="0014337F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07763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1B94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337F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2EE7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3843"/>
    <w:rsid w:val="001F4D7B"/>
    <w:rsid w:val="001F59F1"/>
    <w:rsid w:val="001F6D79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AC5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6EAC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BE6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42FD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335A"/>
    <w:rsid w:val="00624242"/>
    <w:rsid w:val="00624965"/>
    <w:rsid w:val="0062572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93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5897"/>
    <w:rsid w:val="00707213"/>
    <w:rsid w:val="0070769B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6A8F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0F2A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73A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5FB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19FE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06815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93544"/>
    <w:rsid w:val="00CA0A29"/>
    <w:rsid w:val="00CA3B0A"/>
    <w:rsid w:val="00CA441E"/>
    <w:rsid w:val="00CA4A34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40A3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27CD-2F0F-4A61-BD2D-82522C3B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3</cp:revision>
  <cp:lastPrinted>2020-06-23T09:00:00Z</cp:lastPrinted>
  <dcterms:created xsi:type="dcterms:W3CDTF">2023-06-19T11:37:00Z</dcterms:created>
  <dcterms:modified xsi:type="dcterms:W3CDTF">2023-06-19T11:38:00Z</dcterms:modified>
</cp:coreProperties>
</file>